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C48" w:rsidRDefault="00856C4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024F7" w:rsidRPr="002A6AB5" w:rsidRDefault="002024F7" w:rsidP="002A6AB5">
      <w:pPr>
        <w:tabs>
          <w:tab w:val="left" w:pos="708"/>
          <w:tab w:val="left" w:pos="1416"/>
          <w:tab w:val="left" w:pos="2124"/>
          <w:tab w:val="left" w:pos="4265"/>
        </w:tabs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90728A" w:rsidRDefault="002024F7" w:rsidP="0090728A">
      <w:pPr>
        <w:pStyle w:val="Akapitzlist"/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="00970726">
        <w:rPr>
          <w:rFonts w:ascii="Times New Roman" w:hAnsi="Times New Roman" w:cs="Times New Roman"/>
          <w:b/>
          <w:i/>
          <w:sz w:val="20"/>
          <w:szCs w:val="20"/>
        </w:rPr>
        <w:t xml:space="preserve">    </w:t>
      </w:r>
      <w:r w:rsidR="003C5F57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</w:t>
      </w:r>
      <w:r w:rsidR="00166D10">
        <w:rPr>
          <w:rFonts w:ascii="Times New Roman" w:hAnsi="Times New Roman" w:cs="Times New Roman"/>
          <w:b/>
          <w:i/>
          <w:sz w:val="20"/>
          <w:szCs w:val="20"/>
        </w:rPr>
        <w:t xml:space="preserve">       </w:t>
      </w:r>
      <w:r w:rsidR="000D5D63">
        <w:rPr>
          <w:rFonts w:ascii="Times New Roman" w:hAnsi="Times New Roman" w:cs="Times New Roman"/>
          <w:b/>
          <w:i/>
          <w:sz w:val="20"/>
          <w:szCs w:val="20"/>
        </w:rPr>
        <w:tab/>
      </w:r>
      <w:r w:rsidR="00166D10">
        <w:rPr>
          <w:rFonts w:ascii="Times New Roman" w:hAnsi="Times New Roman" w:cs="Times New Roman"/>
          <w:b/>
          <w:i/>
          <w:sz w:val="20"/>
          <w:szCs w:val="20"/>
        </w:rPr>
        <w:t xml:space="preserve">    Zapytanie ofertowe </w:t>
      </w:r>
      <w:r w:rsidR="007177A5">
        <w:rPr>
          <w:rFonts w:ascii="Times New Roman" w:hAnsi="Times New Roman" w:cs="Times New Roman"/>
          <w:b/>
          <w:i/>
          <w:sz w:val="20"/>
          <w:szCs w:val="20"/>
        </w:rPr>
        <w:t xml:space="preserve"> I</w:t>
      </w:r>
      <w:r w:rsidR="00B531F7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DB0DD7">
        <w:rPr>
          <w:rFonts w:ascii="Times New Roman" w:hAnsi="Times New Roman" w:cs="Times New Roman"/>
          <w:b/>
          <w:i/>
          <w:sz w:val="20"/>
          <w:szCs w:val="20"/>
        </w:rPr>
        <w:t>7013.1</w:t>
      </w:r>
      <w:r w:rsidR="004F2F6F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053D09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D668F4">
        <w:rPr>
          <w:rFonts w:ascii="Times New Roman" w:hAnsi="Times New Roman" w:cs="Times New Roman"/>
          <w:b/>
          <w:i/>
          <w:sz w:val="20"/>
          <w:szCs w:val="20"/>
        </w:rPr>
        <w:t>20</w:t>
      </w:r>
      <w:r w:rsidR="004F2F6F">
        <w:rPr>
          <w:rFonts w:ascii="Times New Roman" w:hAnsi="Times New Roman" w:cs="Times New Roman"/>
          <w:b/>
          <w:i/>
          <w:sz w:val="20"/>
          <w:szCs w:val="20"/>
        </w:rPr>
        <w:t>20</w:t>
      </w:r>
    </w:p>
    <w:p w:rsid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(pieczęć adresowa Wykonawcy)</w:t>
      </w:r>
    </w:p>
    <w:p w:rsidR="0090728A" w:rsidRPr="00970726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70726">
        <w:rPr>
          <w:rFonts w:ascii="Times New Roman" w:hAnsi="Times New Roman" w:cs="Times New Roman"/>
          <w:sz w:val="20"/>
          <w:szCs w:val="20"/>
        </w:rPr>
        <w:t>NIP: ……………………………………</w:t>
      </w:r>
    </w:p>
    <w:p w:rsidR="0090728A" w:rsidRPr="00970726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70726">
        <w:rPr>
          <w:rFonts w:ascii="Times New Roman" w:hAnsi="Times New Roman" w:cs="Times New Roman"/>
          <w:sz w:val="20"/>
          <w:szCs w:val="20"/>
        </w:rPr>
        <w:t>REGON: ………………………………</w:t>
      </w:r>
    </w:p>
    <w:p w:rsidR="0090728A" w:rsidRPr="001F70BF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70BF">
        <w:rPr>
          <w:rFonts w:ascii="Times New Roman" w:hAnsi="Times New Roman" w:cs="Times New Roman"/>
          <w:sz w:val="20"/>
          <w:szCs w:val="20"/>
          <w:lang w:val="en-US"/>
        </w:rPr>
        <w:t>tel.: ……………………………………</w:t>
      </w:r>
    </w:p>
    <w:p w:rsidR="0090728A" w:rsidRP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70BF">
        <w:rPr>
          <w:rFonts w:ascii="Times New Roman" w:hAnsi="Times New Roman" w:cs="Times New Roman"/>
          <w:sz w:val="20"/>
          <w:szCs w:val="20"/>
          <w:lang w:val="en-US"/>
        </w:rPr>
        <w:t>fax.: …</w:t>
      </w:r>
      <w:r w:rsidRPr="0090728A">
        <w:rPr>
          <w:rFonts w:ascii="Times New Roman" w:hAnsi="Times New Roman" w:cs="Times New Roman"/>
          <w:sz w:val="20"/>
          <w:szCs w:val="20"/>
          <w:lang w:val="en-US"/>
        </w:rPr>
        <w:t>…………………………………</w:t>
      </w:r>
    </w:p>
    <w:p w:rsidR="0090728A" w:rsidRP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0728A">
        <w:rPr>
          <w:rFonts w:ascii="Times New Roman" w:hAnsi="Times New Roman" w:cs="Times New Roman"/>
          <w:sz w:val="20"/>
          <w:szCs w:val="20"/>
          <w:lang w:val="en-US"/>
        </w:rPr>
        <w:t>adres</w:t>
      </w:r>
      <w:proofErr w:type="spellEnd"/>
      <w:r w:rsidRPr="0090728A">
        <w:rPr>
          <w:rFonts w:ascii="Times New Roman" w:hAnsi="Times New Roman" w:cs="Times New Roman"/>
          <w:sz w:val="20"/>
          <w:szCs w:val="20"/>
          <w:lang w:val="en-US"/>
        </w:rPr>
        <w:t xml:space="preserve"> e-mail: ……………………………</w:t>
      </w:r>
    </w:p>
    <w:p w:rsidR="0070004F" w:rsidRDefault="0070004F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0728A" w:rsidRPr="00970726" w:rsidRDefault="0070004F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70004F" w:rsidRPr="00970726" w:rsidRDefault="0070004F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04F" w:rsidRPr="00970726" w:rsidRDefault="0070004F" w:rsidP="0070004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8"/>
          <w:szCs w:val="28"/>
        </w:rPr>
        <w:t>Gmina Białobrzegi</w:t>
      </w:r>
    </w:p>
    <w:p w:rsidR="0070004F" w:rsidRPr="00970726" w:rsidRDefault="0070004F" w:rsidP="0070004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  <w:t xml:space="preserve">reprezentowana przez </w:t>
      </w:r>
    </w:p>
    <w:p w:rsidR="0070004F" w:rsidRPr="0070004F" w:rsidRDefault="0070004F" w:rsidP="0070004F">
      <w:pPr>
        <w:pStyle w:val="Akapitzlist"/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urmistrza Mi</w:t>
      </w:r>
      <w:r w:rsidRPr="0070004F">
        <w:rPr>
          <w:rFonts w:ascii="Times New Roman" w:hAnsi="Times New Roman" w:cs="Times New Roman"/>
          <w:b/>
          <w:sz w:val="24"/>
          <w:szCs w:val="24"/>
        </w:rPr>
        <w:t xml:space="preserve">asta i Gminy Białobrzegi </w:t>
      </w:r>
    </w:p>
    <w:p w:rsidR="0070004F" w:rsidRPr="00970726" w:rsidRDefault="0070004F" w:rsidP="0070004F">
      <w:pPr>
        <w:pStyle w:val="Akapitzlist"/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>ul. Plac Zygmunta Starego 9</w:t>
      </w:r>
    </w:p>
    <w:p w:rsidR="0070004F" w:rsidRDefault="0070004F" w:rsidP="005D724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57"/>
        </w:tabs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  <w:t>26-800 Białobrzegi</w:t>
      </w:r>
      <w:r w:rsidR="005D7247">
        <w:rPr>
          <w:rFonts w:ascii="Times New Roman" w:hAnsi="Times New Roman" w:cs="Times New Roman"/>
          <w:b/>
          <w:sz w:val="24"/>
          <w:szCs w:val="24"/>
        </w:rPr>
        <w:tab/>
      </w:r>
    </w:p>
    <w:p w:rsidR="005D7247" w:rsidRPr="00970726" w:rsidRDefault="005D7247" w:rsidP="009E52E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57"/>
        </w:tabs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04F" w:rsidRDefault="009E52E9" w:rsidP="00856C48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dpowiedzi na zapytanie ofertowe z dnia </w:t>
      </w:r>
      <w:r w:rsidR="004F2F6F">
        <w:rPr>
          <w:rFonts w:ascii="Times New Roman" w:hAnsi="Times New Roman"/>
          <w:sz w:val="24"/>
          <w:szCs w:val="24"/>
        </w:rPr>
        <w:t>30</w:t>
      </w:r>
      <w:r w:rsidR="00B57905">
        <w:rPr>
          <w:rFonts w:ascii="Times New Roman" w:hAnsi="Times New Roman"/>
          <w:sz w:val="24"/>
          <w:szCs w:val="24"/>
        </w:rPr>
        <w:t xml:space="preserve"> </w:t>
      </w:r>
      <w:r w:rsidR="004F2F6F">
        <w:rPr>
          <w:rFonts w:ascii="Times New Roman" w:hAnsi="Times New Roman"/>
          <w:sz w:val="24"/>
          <w:szCs w:val="24"/>
        </w:rPr>
        <w:t>września 2020</w:t>
      </w:r>
      <w:r>
        <w:rPr>
          <w:rFonts w:ascii="Times New Roman" w:hAnsi="Times New Roman"/>
          <w:sz w:val="24"/>
          <w:szCs w:val="24"/>
        </w:rPr>
        <w:t xml:space="preserve"> roku prowadzone w oparciu                     o Zarządzenie nr 15/2017 Burmistrza Miasta i Gminy Białobrzegi z dnia 31 stycznia 2017r. – „Regulamin udzielania zamówień publicznych o wartości szacunkowej nieprzekraczającej równowartości kwoty 30.000 EURO” oraz zgodnie z art. 4 ust. 8 ustawy z dnia 29 stycznia 2004 r.</w:t>
      </w:r>
      <w:r w:rsidR="00856C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wo zamówień publicznych na </w:t>
      </w:r>
      <w:r w:rsidR="000A798E" w:rsidRPr="002A6AB5">
        <w:rPr>
          <w:rFonts w:ascii="Times New Roman" w:hAnsi="Times New Roman" w:cs="Times New Roman"/>
          <w:sz w:val="24"/>
          <w:szCs w:val="24"/>
        </w:rPr>
        <w:t>w</w:t>
      </w:r>
      <w:r w:rsidR="0030453E" w:rsidRPr="002A6AB5">
        <w:rPr>
          <w:rFonts w:ascii="Times New Roman" w:hAnsi="Times New Roman" w:cs="Times New Roman"/>
          <w:sz w:val="24"/>
          <w:szCs w:val="24"/>
        </w:rPr>
        <w:t>ykon</w:t>
      </w:r>
      <w:r w:rsidR="000A798E" w:rsidRPr="002A6AB5">
        <w:rPr>
          <w:rFonts w:ascii="Times New Roman" w:hAnsi="Times New Roman" w:cs="Times New Roman"/>
          <w:sz w:val="24"/>
          <w:szCs w:val="24"/>
        </w:rPr>
        <w:t xml:space="preserve">anie </w:t>
      </w:r>
      <w:r w:rsidR="002A6AB5" w:rsidRPr="002A6AB5">
        <w:rPr>
          <w:rFonts w:ascii="Times New Roman" w:hAnsi="Times New Roman"/>
          <w:b/>
          <w:sz w:val="24"/>
          <w:szCs w:val="24"/>
        </w:rPr>
        <w:t>„</w:t>
      </w:r>
      <w:r w:rsidR="00E353A4">
        <w:rPr>
          <w:rFonts w:ascii="Times New Roman" w:hAnsi="Times New Roman"/>
          <w:b/>
          <w:sz w:val="24"/>
          <w:szCs w:val="24"/>
        </w:rPr>
        <w:t>Wykonanie i montaż tabliczek z nazwami ulic</w:t>
      </w:r>
      <w:r w:rsidR="002A6AB5" w:rsidRPr="002A6AB5">
        <w:rPr>
          <w:rFonts w:ascii="Times New Roman" w:hAnsi="Times New Roman"/>
          <w:b/>
          <w:sz w:val="24"/>
          <w:szCs w:val="24"/>
        </w:rPr>
        <w:t xml:space="preserve">” z </w:t>
      </w:r>
      <w:r w:rsidR="00E353A4">
        <w:rPr>
          <w:rFonts w:ascii="Times New Roman" w:hAnsi="Times New Roman"/>
          <w:b/>
          <w:sz w:val="24"/>
          <w:szCs w:val="24"/>
        </w:rPr>
        <w:t>funduszu sołeckiego</w:t>
      </w:r>
      <w:r w:rsidR="00B57905">
        <w:rPr>
          <w:rFonts w:ascii="Times New Roman" w:hAnsi="Times New Roman"/>
          <w:b/>
          <w:sz w:val="24"/>
          <w:szCs w:val="24"/>
        </w:rPr>
        <w:t xml:space="preserve"> sołectwa Brzeźce</w:t>
      </w:r>
      <w:r w:rsidR="00E353A4">
        <w:rPr>
          <w:rFonts w:ascii="Times New Roman" w:hAnsi="Times New Roman"/>
          <w:b/>
          <w:sz w:val="24"/>
          <w:szCs w:val="24"/>
        </w:rPr>
        <w:t>.</w:t>
      </w:r>
    </w:p>
    <w:p w:rsidR="0093685C" w:rsidRDefault="0093685C" w:rsidP="009E52E9">
      <w:pPr>
        <w:pStyle w:val="Akapitzlist"/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85C" w:rsidRPr="00E20C1B" w:rsidRDefault="0093685C" w:rsidP="00E20C1B">
      <w:pPr>
        <w:pStyle w:val="Akapitzlist"/>
        <w:numPr>
          <w:ilvl w:val="0"/>
          <w:numId w:val="2"/>
        </w:num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E20C1B">
        <w:rPr>
          <w:rFonts w:ascii="Times New Roman" w:hAnsi="Times New Roman" w:cs="Times New Roman"/>
          <w:sz w:val="24"/>
          <w:szCs w:val="24"/>
        </w:rPr>
        <w:t xml:space="preserve">Oferujemy wykonanie </w:t>
      </w:r>
      <w:r w:rsidR="00E20C1B" w:rsidRPr="00E20C1B">
        <w:rPr>
          <w:rFonts w:ascii="Times New Roman" w:hAnsi="Times New Roman" w:cs="Times New Roman"/>
          <w:sz w:val="24"/>
          <w:szCs w:val="24"/>
        </w:rPr>
        <w:t xml:space="preserve">przedmiotu zamówienia za </w:t>
      </w:r>
      <w:r w:rsidR="00473172">
        <w:rPr>
          <w:rFonts w:ascii="Times New Roman" w:hAnsi="Times New Roman" w:cs="Times New Roman"/>
          <w:sz w:val="24"/>
          <w:szCs w:val="24"/>
        </w:rPr>
        <w:t>łączną</w:t>
      </w:r>
      <w:r w:rsidR="002A6AB5">
        <w:rPr>
          <w:rFonts w:ascii="Times New Roman" w:hAnsi="Times New Roman" w:cs="Times New Roman"/>
          <w:sz w:val="24"/>
          <w:szCs w:val="24"/>
        </w:rPr>
        <w:t>, ryczałtową</w:t>
      </w:r>
      <w:r w:rsidR="00473172">
        <w:rPr>
          <w:rFonts w:ascii="Times New Roman" w:hAnsi="Times New Roman" w:cs="Times New Roman"/>
          <w:sz w:val="24"/>
          <w:szCs w:val="24"/>
        </w:rPr>
        <w:t xml:space="preserve"> </w:t>
      </w:r>
      <w:r w:rsidR="00E20C1B" w:rsidRPr="00E20C1B">
        <w:rPr>
          <w:rFonts w:ascii="Times New Roman" w:hAnsi="Times New Roman" w:cs="Times New Roman"/>
          <w:sz w:val="24"/>
          <w:szCs w:val="24"/>
        </w:rPr>
        <w:t>kwotę:</w:t>
      </w:r>
    </w:p>
    <w:p w:rsidR="00E20C1B" w:rsidRPr="00E20C1B" w:rsidRDefault="000A798E" w:rsidP="000A798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20C1B" w:rsidRP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netto …………………………zł (słownie: </w:t>
      </w:r>
      <w:r w:rsidR="00473172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……………………………………..</w:t>
      </w:r>
      <w:r w:rsid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="00E20C1B" w:rsidRP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………………………………………… ……………………………………………………………………………………………</w:t>
      </w:r>
      <w:r w:rsid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>..</w:t>
      </w:r>
      <w:r w:rsidR="00E20C1B" w:rsidRP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>);</w:t>
      </w:r>
    </w:p>
    <w:p w:rsidR="00E20C1B" w:rsidRPr="00E20C1B" w:rsidRDefault="00E20C1B" w:rsidP="000A798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brutto …………………………zł (słownie: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</w:t>
      </w:r>
      <w:r w:rsidRP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…………………………………………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</w:t>
      </w:r>
      <w:r w:rsidRPr="00E20C1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...…………</w:t>
      </w:r>
      <w:r w:rsidR="0069221F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E20C1B">
        <w:rPr>
          <w:rFonts w:ascii="Times New Roman" w:hAnsi="Times New Roman" w:cs="Times New Roman"/>
          <w:color w:val="000000"/>
          <w:sz w:val="24"/>
          <w:szCs w:val="24"/>
        </w:rPr>
        <w:t>……);</w:t>
      </w:r>
    </w:p>
    <w:p w:rsidR="00E20C1B" w:rsidRPr="00E20C1B" w:rsidRDefault="00E20C1B" w:rsidP="000A798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E20C1B">
        <w:rPr>
          <w:rFonts w:ascii="Times New Roman" w:hAnsi="Times New Roman" w:cs="Times New Roman"/>
          <w:color w:val="000000"/>
          <w:spacing w:val="-1"/>
          <w:sz w:val="24"/>
          <w:szCs w:val="24"/>
        </w:rPr>
        <w:t>w tym kwota podatku VAT = ……… % tj. ………………………zł, (słownie: …………</w:t>
      </w:r>
    </w:p>
    <w:p w:rsidR="00E20C1B" w:rsidRDefault="00E20C1B" w:rsidP="000A798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E20C1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</w:t>
      </w:r>
      <w:r w:rsidRPr="00E20C1B">
        <w:rPr>
          <w:rFonts w:ascii="Times New Roman" w:hAnsi="Times New Roman" w:cs="Times New Roman"/>
          <w:color w:val="000000"/>
          <w:sz w:val="24"/>
          <w:szCs w:val="24"/>
        </w:rPr>
        <w:t>………...………………</w:t>
      </w:r>
      <w:r w:rsidR="0069221F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E20C1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A798E" w:rsidRPr="00E20C1B" w:rsidRDefault="000A798E" w:rsidP="000A798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E20C1B" w:rsidRPr="00E20C1B" w:rsidRDefault="00E20C1B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20C1B">
        <w:rPr>
          <w:rFonts w:ascii="Times New Roman" w:hAnsi="Times New Roman" w:cs="Times New Roman"/>
          <w:sz w:val="24"/>
          <w:szCs w:val="24"/>
        </w:rPr>
        <w:t xml:space="preserve">Przyjmujemy do realizacji postawione </w:t>
      </w:r>
      <w:r w:rsidR="002A6AB5" w:rsidRPr="00E20C1B">
        <w:rPr>
          <w:rFonts w:ascii="Times New Roman" w:hAnsi="Times New Roman" w:cs="Times New Roman"/>
          <w:sz w:val="24"/>
          <w:szCs w:val="24"/>
        </w:rPr>
        <w:t xml:space="preserve">warunki </w:t>
      </w:r>
      <w:r w:rsidRPr="00E20C1B">
        <w:rPr>
          <w:rFonts w:ascii="Times New Roman" w:hAnsi="Times New Roman" w:cs="Times New Roman"/>
          <w:sz w:val="24"/>
          <w:szCs w:val="24"/>
        </w:rPr>
        <w:t xml:space="preserve">przez </w:t>
      </w:r>
      <w:r w:rsidR="002A6AB5">
        <w:rPr>
          <w:rFonts w:ascii="Times New Roman" w:hAnsi="Times New Roman" w:cs="Times New Roman"/>
          <w:sz w:val="24"/>
          <w:szCs w:val="24"/>
        </w:rPr>
        <w:t>Zamawiającego w zapytaniu ofertowym</w:t>
      </w:r>
      <w:r w:rsidRPr="00E20C1B">
        <w:rPr>
          <w:rFonts w:ascii="Times New Roman" w:hAnsi="Times New Roman" w:cs="Times New Roman"/>
          <w:sz w:val="24"/>
          <w:szCs w:val="24"/>
        </w:rPr>
        <w:t>.</w:t>
      </w:r>
    </w:p>
    <w:p w:rsidR="00E20C1B" w:rsidRDefault="00E20C1B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20C1B">
        <w:rPr>
          <w:rFonts w:ascii="Times New Roman" w:hAnsi="Times New Roman" w:cs="Times New Roman"/>
          <w:sz w:val="24"/>
          <w:szCs w:val="24"/>
        </w:rPr>
        <w:t xml:space="preserve">Oświadczamy, iż </w:t>
      </w:r>
      <w:r>
        <w:rPr>
          <w:rFonts w:ascii="Times New Roman" w:hAnsi="Times New Roman" w:cs="Times New Roman"/>
          <w:sz w:val="24"/>
          <w:szCs w:val="24"/>
        </w:rPr>
        <w:t xml:space="preserve">uważamy </w:t>
      </w:r>
      <w:r w:rsidRPr="00E20C1B">
        <w:rPr>
          <w:rFonts w:ascii="Times New Roman" w:hAnsi="Times New Roman" w:cs="Times New Roman"/>
          <w:sz w:val="24"/>
          <w:szCs w:val="24"/>
        </w:rPr>
        <w:t>się za związanych niniejsza ofertą przez</w:t>
      </w:r>
      <w:r>
        <w:rPr>
          <w:rFonts w:ascii="Times New Roman" w:hAnsi="Times New Roman" w:cs="Times New Roman"/>
          <w:sz w:val="24"/>
          <w:szCs w:val="24"/>
        </w:rPr>
        <w:t xml:space="preserve"> okres </w:t>
      </w:r>
      <w:r w:rsidR="00856C4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dni licząc od daty wyznaczonej na składanie ofert.</w:t>
      </w:r>
    </w:p>
    <w:p w:rsidR="00E20C1B" w:rsidRDefault="00E20C1B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firma jest płatnikiem podatku VAT o numerze identyfikac</w:t>
      </w:r>
      <w:r w:rsidR="00856C48">
        <w:rPr>
          <w:rFonts w:ascii="Times New Roman" w:hAnsi="Times New Roman" w:cs="Times New Roman"/>
          <w:sz w:val="24"/>
          <w:szCs w:val="24"/>
        </w:rPr>
        <w:t>yjnym NIP …………………</w:t>
      </w:r>
    </w:p>
    <w:p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E20C1B" w:rsidRDefault="00E20C1B" w:rsidP="00E20C1B">
      <w:pPr>
        <w:shd w:val="clear" w:color="auto" w:fill="FFFFFF"/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podpis osoby upoważnionej</w:t>
      </w:r>
    </w:p>
    <w:p w:rsidR="0069221F" w:rsidRDefault="0069221F" w:rsidP="000A798E">
      <w:pPr>
        <w:pStyle w:val="Nagwek"/>
        <w:jc w:val="right"/>
        <w:rPr>
          <w:b/>
          <w:i/>
        </w:rPr>
      </w:pPr>
    </w:p>
    <w:p w:rsidR="0069221F" w:rsidRDefault="0069221F" w:rsidP="000A798E">
      <w:pPr>
        <w:pStyle w:val="Nagwek"/>
        <w:jc w:val="right"/>
        <w:rPr>
          <w:b/>
          <w:i/>
        </w:rPr>
      </w:pPr>
    </w:p>
    <w:sectPr w:rsidR="0069221F" w:rsidSect="00EF5060">
      <w:pgSz w:w="11906" w:h="16838"/>
      <w:pgMar w:top="1135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9FE" w:rsidRDefault="005369FE" w:rsidP="007177A5">
      <w:pPr>
        <w:spacing w:after="0" w:line="240" w:lineRule="auto"/>
      </w:pPr>
      <w:r>
        <w:separator/>
      </w:r>
    </w:p>
  </w:endnote>
  <w:endnote w:type="continuationSeparator" w:id="0">
    <w:p w:rsidR="005369FE" w:rsidRDefault="005369FE" w:rsidP="00717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9FE" w:rsidRDefault="005369FE" w:rsidP="007177A5">
      <w:pPr>
        <w:spacing w:after="0" w:line="240" w:lineRule="auto"/>
      </w:pPr>
      <w:r>
        <w:separator/>
      </w:r>
    </w:p>
  </w:footnote>
  <w:footnote w:type="continuationSeparator" w:id="0">
    <w:p w:rsidR="005369FE" w:rsidRDefault="005369FE" w:rsidP="00717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505C26"/>
    <w:lvl w:ilvl="0">
      <w:numFmt w:val="bullet"/>
      <w:lvlText w:val="*"/>
      <w:lvlJc w:val="left"/>
    </w:lvl>
  </w:abstractNum>
  <w:abstractNum w:abstractNumId="1">
    <w:nsid w:val="1F7E5A5B"/>
    <w:multiLevelType w:val="hybridMultilevel"/>
    <w:tmpl w:val="3F808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938AF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21195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E1849"/>
    <w:multiLevelType w:val="hybridMultilevel"/>
    <w:tmpl w:val="DCCE43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2D641E3"/>
    <w:multiLevelType w:val="hybridMultilevel"/>
    <w:tmpl w:val="F2684088"/>
    <w:lvl w:ilvl="0" w:tplc="07CC5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D06BD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E3338"/>
    <w:multiLevelType w:val="hybridMultilevel"/>
    <w:tmpl w:val="1512C52A"/>
    <w:lvl w:ilvl="0" w:tplc="866E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7022B3"/>
    <w:multiLevelType w:val="hybridMultilevel"/>
    <w:tmpl w:val="A1F0DED0"/>
    <w:lvl w:ilvl="0" w:tplc="76703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8C70E2"/>
    <w:multiLevelType w:val="hybridMultilevel"/>
    <w:tmpl w:val="9C14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011FD"/>
    <w:multiLevelType w:val="hybridMultilevel"/>
    <w:tmpl w:val="6C6CFBE8"/>
    <w:lvl w:ilvl="0" w:tplc="57129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E00"/>
    <w:rsid w:val="000206C7"/>
    <w:rsid w:val="00022A1C"/>
    <w:rsid w:val="00026E8D"/>
    <w:rsid w:val="00040EC4"/>
    <w:rsid w:val="0004439E"/>
    <w:rsid w:val="00053D09"/>
    <w:rsid w:val="00081623"/>
    <w:rsid w:val="00093474"/>
    <w:rsid w:val="000A496E"/>
    <w:rsid w:val="000A798E"/>
    <w:rsid w:val="000B3CEE"/>
    <w:rsid w:val="000C3472"/>
    <w:rsid w:val="000D5D63"/>
    <w:rsid w:val="001553A7"/>
    <w:rsid w:val="00160F09"/>
    <w:rsid w:val="00166D10"/>
    <w:rsid w:val="00172F20"/>
    <w:rsid w:val="00176068"/>
    <w:rsid w:val="0018592E"/>
    <w:rsid w:val="0019112E"/>
    <w:rsid w:val="001B5997"/>
    <w:rsid w:val="001C430F"/>
    <w:rsid w:val="001C5D67"/>
    <w:rsid w:val="001D53E6"/>
    <w:rsid w:val="001D7F92"/>
    <w:rsid w:val="001F70BF"/>
    <w:rsid w:val="002024F7"/>
    <w:rsid w:val="00252AD1"/>
    <w:rsid w:val="0028433E"/>
    <w:rsid w:val="002921CA"/>
    <w:rsid w:val="002945B0"/>
    <w:rsid w:val="002A6AB5"/>
    <w:rsid w:val="002D53A4"/>
    <w:rsid w:val="002F405F"/>
    <w:rsid w:val="002F5000"/>
    <w:rsid w:val="0030453E"/>
    <w:rsid w:val="0033391E"/>
    <w:rsid w:val="00343C50"/>
    <w:rsid w:val="003450F9"/>
    <w:rsid w:val="003650E5"/>
    <w:rsid w:val="00365F38"/>
    <w:rsid w:val="00374644"/>
    <w:rsid w:val="00397203"/>
    <w:rsid w:val="003C5F57"/>
    <w:rsid w:val="003F24A2"/>
    <w:rsid w:val="003F7E0A"/>
    <w:rsid w:val="00433676"/>
    <w:rsid w:val="00437387"/>
    <w:rsid w:val="00453E97"/>
    <w:rsid w:val="00461A18"/>
    <w:rsid w:val="00465920"/>
    <w:rsid w:val="00465AEB"/>
    <w:rsid w:val="00473172"/>
    <w:rsid w:val="0047328B"/>
    <w:rsid w:val="00485EB2"/>
    <w:rsid w:val="004A560F"/>
    <w:rsid w:val="004D01FC"/>
    <w:rsid w:val="004F2F6F"/>
    <w:rsid w:val="0051169F"/>
    <w:rsid w:val="005369FE"/>
    <w:rsid w:val="00541FC2"/>
    <w:rsid w:val="00554BF4"/>
    <w:rsid w:val="00557E81"/>
    <w:rsid w:val="00560BDF"/>
    <w:rsid w:val="00561B64"/>
    <w:rsid w:val="005C2CA8"/>
    <w:rsid w:val="005D7247"/>
    <w:rsid w:val="005E6B6A"/>
    <w:rsid w:val="00620B24"/>
    <w:rsid w:val="00652B97"/>
    <w:rsid w:val="0065485F"/>
    <w:rsid w:val="00656EB4"/>
    <w:rsid w:val="0069003F"/>
    <w:rsid w:val="0069221F"/>
    <w:rsid w:val="006F28E5"/>
    <w:rsid w:val="0070004F"/>
    <w:rsid w:val="00705895"/>
    <w:rsid w:val="0071345A"/>
    <w:rsid w:val="00713936"/>
    <w:rsid w:val="007177A5"/>
    <w:rsid w:val="00724E82"/>
    <w:rsid w:val="00766462"/>
    <w:rsid w:val="00785A29"/>
    <w:rsid w:val="00791F52"/>
    <w:rsid w:val="00793B39"/>
    <w:rsid w:val="007E507E"/>
    <w:rsid w:val="00822FA8"/>
    <w:rsid w:val="00832004"/>
    <w:rsid w:val="0083293F"/>
    <w:rsid w:val="00856C48"/>
    <w:rsid w:val="00860E00"/>
    <w:rsid w:val="008650FA"/>
    <w:rsid w:val="008C7603"/>
    <w:rsid w:val="008E42C7"/>
    <w:rsid w:val="0090728A"/>
    <w:rsid w:val="009164CA"/>
    <w:rsid w:val="0093685C"/>
    <w:rsid w:val="009525E2"/>
    <w:rsid w:val="00970726"/>
    <w:rsid w:val="009727BE"/>
    <w:rsid w:val="009D379E"/>
    <w:rsid w:val="009E52E9"/>
    <w:rsid w:val="00A05705"/>
    <w:rsid w:val="00A36D2D"/>
    <w:rsid w:val="00A41C47"/>
    <w:rsid w:val="00A72D29"/>
    <w:rsid w:val="00A813CA"/>
    <w:rsid w:val="00AA3F61"/>
    <w:rsid w:val="00AB37C9"/>
    <w:rsid w:val="00AF1200"/>
    <w:rsid w:val="00AF26A7"/>
    <w:rsid w:val="00B41502"/>
    <w:rsid w:val="00B518C0"/>
    <w:rsid w:val="00B52698"/>
    <w:rsid w:val="00B531F7"/>
    <w:rsid w:val="00B5634F"/>
    <w:rsid w:val="00B5779D"/>
    <w:rsid w:val="00B57905"/>
    <w:rsid w:val="00BA48CB"/>
    <w:rsid w:val="00BA689D"/>
    <w:rsid w:val="00BD2A2D"/>
    <w:rsid w:val="00BD35D2"/>
    <w:rsid w:val="00BE0C1C"/>
    <w:rsid w:val="00C11B6A"/>
    <w:rsid w:val="00C264C0"/>
    <w:rsid w:val="00C32988"/>
    <w:rsid w:val="00C52A24"/>
    <w:rsid w:val="00C52DD1"/>
    <w:rsid w:val="00C57B17"/>
    <w:rsid w:val="00C62ED2"/>
    <w:rsid w:val="00C638BA"/>
    <w:rsid w:val="00C9429F"/>
    <w:rsid w:val="00CA3D6A"/>
    <w:rsid w:val="00CB0ACC"/>
    <w:rsid w:val="00CE1FF2"/>
    <w:rsid w:val="00D210CA"/>
    <w:rsid w:val="00D2366B"/>
    <w:rsid w:val="00D27998"/>
    <w:rsid w:val="00D5639C"/>
    <w:rsid w:val="00D646CA"/>
    <w:rsid w:val="00D668F4"/>
    <w:rsid w:val="00D804BC"/>
    <w:rsid w:val="00D87020"/>
    <w:rsid w:val="00DB0DD7"/>
    <w:rsid w:val="00DC5F6C"/>
    <w:rsid w:val="00DF0A9B"/>
    <w:rsid w:val="00DF4F51"/>
    <w:rsid w:val="00E12946"/>
    <w:rsid w:val="00E20C1B"/>
    <w:rsid w:val="00E23030"/>
    <w:rsid w:val="00E27570"/>
    <w:rsid w:val="00E353A4"/>
    <w:rsid w:val="00E6509F"/>
    <w:rsid w:val="00E811EA"/>
    <w:rsid w:val="00E96E55"/>
    <w:rsid w:val="00E96F5C"/>
    <w:rsid w:val="00EC3820"/>
    <w:rsid w:val="00EC449E"/>
    <w:rsid w:val="00EC73FE"/>
    <w:rsid w:val="00ED3835"/>
    <w:rsid w:val="00ED4964"/>
    <w:rsid w:val="00EE359F"/>
    <w:rsid w:val="00EF5060"/>
    <w:rsid w:val="00F00012"/>
    <w:rsid w:val="00F07B89"/>
    <w:rsid w:val="00F1528A"/>
    <w:rsid w:val="00F52FE9"/>
    <w:rsid w:val="00F53016"/>
    <w:rsid w:val="00F617B1"/>
    <w:rsid w:val="00F61A92"/>
    <w:rsid w:val="00F779C6"/>
    <w:rsid w:val="00F81B00"/>
    <w:rsid w:val="00F86ACF"/>
    <w:rsid w:val="00F96C42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77A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99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177A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77A5"/>
  </w:style>
  <w:style w:type="paragraph" w:styleId="Stopka">
    <w:name w:val="footer"/>
    <w:basedOn w:val="Normalny"/>
    <w:link w:val="Stopka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77A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79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798E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9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98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77A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99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177A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77A5"/>
  </w:style>
  <w:style w:type="paragraph" w:styleId="Stopka">
    <w:name w:val="footer"/>
    <w:basedOn w:val="Normalny"/>
    <w:link w:val="Stopka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77A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79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798E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9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98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EF74-7BF1-4799-B409-DD0A37F2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WOZNIAK-L</cp:lastModifiedBy>
  <cp:revision>2</cp:revision>
  <cp:lastPrinted>2019-11-12T08:38:00Z</cp:lastPrinted>
  <dcterms:created xsi:type="dcterms:W3CDTF">2020-09-30T12:41:00Z</dcterms:created>
  <dcterms:modified xsi:type="dcterms:W3CDTF">2020-09-30T12:41:00Z</dcterms:modified>
</cp:coreProperties>
</file>